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8/2015 vom 20. Oktober 2015</w:t>
      </w:r>
    </w:p>
    <w:p>
      <w:r>
        <w:t>Bundesverwaltungsgericht, 2015-10-20, DE</w:t>
      </w:r>
    </w:p>
    <w:p>
      <w:r>
        <w:rPr>
          <w:b/>
        </w:rPr>
        <w:t xml:space="preserve">Quelle: </w:t>
      </w:r>
      <w:r>
        <w:t>https://mcp.opencaselaw.ch/entscheid/bvger_E-6498_2015</w:t>
      </w:r>
    </w:p>
    <w:p>
      <w:r>
        <w:t>FR: TAF E-6498/2015 du 20 octobre 2015</w:t>
      </w:r>
    </w:p>
    <w:p>
      <w:r>
        <w:t>IT: TAF E-6498/2015 del 20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498/2015 Urteil vom 20. Oktober 2015 Besetzung Einzelrichterin Regula Schenker Senn, mit Zustimmung von Richter Daniele Cattaneo; Gerichtsschreiberin Aglaja Schinzel. Parteien A._______, geboren am (...), Syrien, vertreten durch Ozan Polatli, Advokatur Gysin + Roth, Beschwerdeführerin, gegen Staatssekretariat für Migration (SEM; zuvor Bundesamt für Migration, BFM), Quellenweg 6, 3003 Bern, Vorinstanz. Gegenstand Nichteintreten auf Asylgesuch und Wegweisung (Dublin-Verfahren); Verfügung des SEM vom 28. September 2015 / N (...). Das Bundesverwaltungsgericht stellt fest, dass die Beschwerdeführerin am 2. Juli 2015 in der Schweiz um Asyl nachsuchte, dass sie anlässlich der Kurzbefragung vom 16. Juli 2015 im Wesentlichen geltend machte, sie sei zusammen mit ihrem Bruder und dessen Familie aus Syrien ausgereist, dass sie bei der Durchreise in Bulgarien aufgegriffen und registriert worden sei und sich einige Tage dort aufgehalten habe, dass sie in Bulgarien aber niemanden habe, es dort keine Arbeit gebe und Flüchtlinge nicht ausreichend betreut würden, weshalb sie in der Schweiz bleiben wolle, dass das SEM mit Verfügung vom 28. September 2015 - eröffnet am 5. Oktober 2015 - in Anwendung von Art. 31a Abs. 1 Bst. b AsylG (SR 142.31) auf das Asylgesuch nicht eintrat, die Wegweisung aus der Schweiz nach Bulgar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Vorinstanz ihren Entscheid im Wesentlichen damit begründete, die bulgarischen Behörden hätten das Ersuchen des SEM um die Übernahme der Beschwerdeführerin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utgeheissen, weshalb Bulgarien für die Durchführung des Asyl- und Wegweisungsverfahren zuständig sei, dass gemäss Art. 2 Bst. g Dublin-III-VO nur Ehegatten, nicht verheiratete Partner, welche eine dauerhafte Beziehung führen und minderjährige Kinder als Familienangehörige gelten würden, weshalb die Beschwerdeführerin aus dem Umstand, dass sie über Verwandte in der Schweiz verfüge, nichts zu ihren Gunsten ableiten könne, dass zudem auch keine Hinweise auf ein besonderes Abhängigkeitsverhältnis zwischen ihr und ihren Verwandten in der Schweiz bestünden, dass ein fehlendes Beziehungsnetz in Bulgarien für die Anwendung der Dublin-III-VO nicht ausschlaggebend sei, dass weder die in Bulgarien herrschende Situation noch andere Gründe gegen die Zumutbarkeit der Wegweisung dorthin spreche, dass Bulgarien die Richtlinie des Europäischen Parlaments und des Rates 2013/33/EU vom 26. Juni 2013 zur Festlegung von Normen für die Aufnahme von Personen, die internationalen Schutz beantragen (sog. Aufnahmerichtlinie), welche zahlreiche Mindestnormen für die Aufnahme und Betreuung von Asylsuchenden enthalte, umgesetzt habe, und sie sich somit an die zuständigen Behörden wenden könne, um eine Unterkunft und sozialstaatliche Unterstützung in Bulgarien zu erhalten, dass somit nichts gegen die Zumutbarkeit der Wegweisung nach Bulgarien spreche, dass die Beschwerdeführerin mit Eingabe vom 12. Oktober 2015 gegen diesen Entscheid beim Bundesverwaltungsgericht Beschwerde erhob und dabei beantragte, die Verfügung sei aufzuheben, auf ihr Asylgesuch sei einzutreten und dieses sei im Rahmen eines ordentlichen Asylverfahrens zu prüfen, eventualiter sei die Sache zwecks Abklärung der Unterbringungsmöglichkeit in Bulgarien und Sicherstellung des Kindeswohls ihres Neffen zur neuen Entscheidung zurückzuweisen, dass sie in prozessualer Hinsicht beantragte, die unentgeltliche Prozessführung sei zu gewähren und der Unterzeichnete als unentgeltlicher Rechtsbeistand einzusetzen, auf die Erhebung eines Kostenvorschusses sei zu verzichten, gegenüber allfälligen Stellungnahmen des SEM sei ihr das Replikrecht einzuräumen und der Beschwerde sei die aufschiebende Wirkung zu erteilen, dass sie zur Beschwerdebegründung im Wesentlichen vorbrachte, in der syrischen beziehungsweise muslimischen Tradition sei es undenkbar, dass eine alleinstehende Frau eine eigene Existenz aufbaue und die Beschwerdeführerin wäre nie ausgereist, wenn nicht ihre Brüder hier leben würden, dass die Aufnahmebedingungen in Bulgarien katastrophal seien und verschiedene Organisationen wie Amnesty International und Pro Asyl die Dublin-Mitgliedstaaten dazu aufgefordert hätten, keine Asylsuchenden nach Bulgarien wegzuweisen, dass ferner zwischen der Beschwerdeführerin und ihrem Neffen ein besonderes Abhängigkeitsverhältnis bestehe, da sie sich in Syrien um diesen gekümmert habe, während dessen Eltern gearbeitet hätten, und der Neffe ausserdem an gesundheitlichen Problemen leide, dass ihre Wegweisung den Neffen extrem belasten und dessen Kindeswohl gefährden würde, dass sie als Beweismittel eine Sozialhilfebestätigung vom 7. Oktober 2015, ein Schreiben betreffend Ausschluss von der Sozialhilfe vom 5. Oktober 2015, eine Anmeldung zum Arztbesuch und eine Visitenkarte des behandelnden Arztes bezüglich ihren Neffen, sowie drei Artikel (Amnesty International: "EU-Staaten dürfen keine Asylsuchenden nach Bulgarien zurückschicken"; Pro Asyl: "Erniedrigt, misshandelt, schutzlos: Flüchtlinge in Bulgarien"; tagesschau.de: "Foltert Bulgarien Flüchtlinge?") zu den Akten reichte (alles in Kopie), dass die Instruktionsrichterin mit Zwischenverfügung vom 13. Oktober 2015 den Vollzug der Überstellung der Beschwerdeführerin nach Bulgarien per sofort einstweilen aussetzte, dass die vorinstanzlichen Akten am 15.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sich die Kognition des Bundesverwaltungsgerichts und die zulässigen Rügen im Asylbereicht nach Art. 106 Abs. 1 AsylG, im Bereich des Ausländerrechts nach Art. 49 VwVG richten (vgl. BVGE 2014/26 E. 5),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ein Abgleich der Fingerabdrücke der Beschwerdeführerin mit der «Eurodac»-Datenbank ergab, dass diese am 15. Juni 2014 in Bulgarien ein Asylgesuch eingereicht hatte, dass das SEM die bulgarischen Behörden am 28. Juli 2015 um Übernahme der Beschwerdeführerin im Sinne von Art. 13 Abs. 1 Dublin-III-VO ersuchte und die bulgarischen Behörden das Ersuchen am 28. September 2015 guthiessen, dass die grundsätzliche Zuständigkeit Bulgariens somit gegeben ist, dass Bulgar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aus der Aufnahmerichtlinie ergeben, dass es aus der Sicht des Gerichts keine wesentlichen Gründe für die Annahme gibt, das Asylverfahren und die Aufnahmebedingungen für Antragsteller in Bulgarien würden systemische Schwachstellen aufweisen, die eine Gefahr einer unmenschlichen oder entwürdigenden Behandlung im Sinne des Artikels 4 der EU-Grundrechtecharta mit sich bringen, dass zwar einem früheren Bericht des Amtes des Hohen Flüchtlingskommissars der Vereinten Nationen (UNHCR) vom 2. Januar 2014 (UNHCR Observations on the Current Situation of Asylum in Bulgaria) zu entnehmen ist, dass in jenem Zeitpunkt in Bulgarien Mängel bei den Aufnahmebedingungen für Asylsuchende und dem Asylverfahren bestanden, jedoch bereits einem nachfolgenden Lagebericht von Human Rights Watch (Refugee Situation Bulgaria, External Update) vom 20. Januar 2014 zufolge Fortschritte bei der Registrierung von Asylsuchenden und den Lebensbedingungen zu verzeichnen waren, dass sich gemäss dem Bericht des UNHCR vom 21. März 2014 (Refugee Situation Bulgaria, External Update) die Lebensbedingungen in den Aufnahmezentren verbessert haben und in denjenigen Zentren, wo sich die Bedingungen unter dem Standard bewegten, Renovierungsarbeiten getätigt werden sollten, dass gemäss dem neusten Update des UNHCR vom April 2014 (UNHCR Observations on the Current Situation of Asylum in Bulgaria) wesentliche Fortschritte in den Aufnahme- und Lebensbedingungen verzeichnet werden (Zugang zu Informatio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fortwährende Renovationsarbeiten in zwei Aufnahmezentren, Installationen von Waschmaschinen und Küchen, geplantes Zentrum für besonders verletzliche Gruppen von Asylsuchenden, Gestaltung von kinderfreundlichen Plätzen, Gewährleistung der Rechtsberatung) aufgezeigt werden, dass dem Bericht des UNHCR vom April 2014 zu entnehmen ist, dass die Zusammenarbeit der bulgarischen Behörden mit dem European Asylum Support Office (EASO) andauert, dass die Bulgarian State Agency for Refugees (SAR) mit Hilfe des EASO wesentliche Fortschritte im Registrierungsprozess der Asylsuchenden verzeichnete, mithin sämtliche Asylsuchenden registriert wurden und entsprechende Ausweise erhielten und die EASO den Angehörigen der SAR insbesondere auch in asylrechtlichen Fragen internationaler, europäischer oder nationaler Natur beratend zur Seite steht, dass das UNHCR in erwähntem Bericht zum Schluss gelangt, dass sich seine ursprüngliche Empfehlung, einstweilen generell von Überstellungen von Asylsuchenden nach Bulgarien abzusehen, nicht länger aufrechterhalten lasse, dass vor diesem Hintergrund nicht davon auszugehen ist, die Beschwerdeführerin würde bei einer Überstellung nach Bulgarien gravierenden Menschenrechtsverletzungen ausgesetzt oder in eine existenzielle Notlage geraten, dass aufgrund der Aktenlage nicht anzunehmen ist, es bestehe für sie die Gefahr einer Inhaftierung, einer Nichtprüfung ihrer Asylgründe oder einer Verletzung des Grundsatzes des Non-Refoulements, da sie weder anlässlich ihrer Befragung noch in der Beschwerde konkret dargetan hat, inwiefern sich Bulgarien in Bezug auf ihre Person nicht an die völkerrechtlichen Verpflichtungen halten werde (vgl. BVGE 2013/10 E. 5.2 S. 110 ff.), dass sie auch nicht konkret aufgezeigt hat, inwiefern die Lebensbedingungen in Bulgarien dauerhaft dermassen schlecht seien, dass die Überstellung in dieses Land eine Verletzung der EMRK darstellen würde, dass ihr Einwand im Beschwerdeverfahren, die Lebensbedingungen für Asylsuchende und Flüchtlinge in Bulgarien seien sehr prekär, angesichts der vorangehenden Erwägungen nicht zu überzeugen vermag, zumal sie anlässlich des ihr gewährten rechtlichen Gehörs - konkret auf Bulgarien bezogen - lediglich erklärte, sie wolle nicht nach Bulgarien, da sie dort niemanden habe, es keine Arbeit gebe und Flüchtlinge nicht hinreichend betreut würden (vgl. vorinstanzliche Akten A4 S. 8), dass die Beschwerdeführerin keine konkreten und ernsthaften Hinweise für die Annahme dargetan hat, die bulgarischen Behörden würden sich weigern sie wieder aufzunehmen und ihren Antrag auf internationalen Schutz unter Einhaltung der Regeln der erwähnten Richtlinien zu prüfen beziehungsweise ihr dauerhaft die ihr gemäss Aufnahmerichtlinie zustehenden minimalen Lebensbedingung vorenthalten, und sie sich bei einer vorübergehenden Einschränkung nötigenfalls an die bulgarischen Behörden wenden und die ihr zustehenden Aufnahmebedingungen auf dem Rechtsweg einfordern könnte (vgl. Art. 26 Aufnahmerichtlinie), dass somit keine individuellen Gründe aufgezeigt werden, die eine Überstellung nach Bulgarien als unzulässig erscheinen liessen, dass unter diesen Umständen die Anwendung von Art. 3 Abs. 2 Satz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Art. 17 Abs. 1 Dublin-III-VO jedoch nicht direkt anwendbar ist, weshalb diese Bestimmung nur in Verbindung mit einer anderen Norm des nationalen oder internationalen Rechts angerufen werden kann (vgl. BVGE 2010/45 E. 5), dass die Beschwerdeführerin vorbringt, bei einer Wegweisung nach Bulgarien beziehungsweise einer Trennung von ihrem Bruder und dessen Familie sei das Kindswohl ihres Neffen gefährdet, da sie zu diesem in einem besonderen Abhängigkeitsverhältnis stehe und wie eine Mutter für ihn sei, nachdem sie sich in Syrien um ihn gekümmert habe, dass die Beschwerdeführerin damit implizit geltend macht, eine Ausschaffung nach Bulgarien würde gegen Art. 8 EMRK verstossen und damit eine zulässige Rüge vorbringt, dass jedoch - entgegen den Ausführungen in der Beschwerde - nicht vom Bestehen eines besonderen Abhängigkeitsverhältnisses zwischen der Beschwerdeführerin und ihrem Neffen ausgegangen werden kann, zumal sich der Neffe der Beschwerdeführerin in Begleitung seiner Eltern befindet und nicht auf seine Tante, die Beschwerdeführerin, angewiesen ist, dass sich die Beschwerdeführerin somit nicht auf Art. 8 EMRK berufen kann,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zum Ganzen das zur Publikation bestimmte Urteil des Bundesverwaltungsgerichts E-641/2014 vom 13. März 2015 E. 8) und den Akten keine Hinweise auf eine gesetzeswidrige Ermessensausübung (vgl. Art. 106 Abs. 1 Bst. a AsylG) durch die Vorinstanz zu entnehmen sind,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Bulgarien angeordnet hat (Art. 32 Bst. a AsylV 1), dass die Beschwerde aus diesen Gründen abzuweisen ist, dass das Beschwerdeverfahren mit vorliegendem Urteil abgeschlossen ist, weshalb sich der Antrag auf Gewährung der aufschiebenden Wirkung und Verzicht auf die Erhebung eines Kostenvorschusses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Bestellung eines unentgeltlichen Rechtsvertreters im Sinne von Art. 65 Abs. 2 VwVG mangels Erfüllens der Voraussetzungen von Art. 65 Abs. 1 VwVG ebenfalls abzuweisen ist,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Gesuche um Gewährung der unentgeltlichen Rechtspflege im Sinne von Art. 65 Abs. 1 und 2 VwVG werden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Regula Schenker Senn Aglaja Schinz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